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308" w:rsidRPr="00F46D7C" w:rsidRDefault="00D301DF" w:rsidP="00F46D7C">
      <w:pPr>
        <w:jc w:val="center"/>
        <w:rPr>
          <w:rFonts w:ascii="黑体" w:eastAsia="黑体" w:hAnsi="Times New Roman" w:cs="Times New Roman"/>
          <w:b/>
          <w:color w:val="000000"/>
          <w:sz w:val="32"/>
          <w:szCs w:val="36"/>
        </w:rPr>
      </w:pPr>
      <w:r w:rsidRPr="00F46D7C">
        <w:rPr>
          <w:rFonts w:ascii="黑体" w:eastAsia="黑体" w:hAnsi="Times New Roman" w:cs="Times New Roman" w:hint="eastAsia"/>
          <w:b/>
          <w:color w:val="000000"/>
          <w:sz w:val="32"/>
          <w:szCs w:val="36"/>
        </w:rPr>
        <w:t>电子科技大学</w:t>
      </w:r>
      <w:r w:rsidR="00983D74">
        <w:rPr>
          <w:rFonts w:ascii="黑体" w:eastAsia="黑体" w:hAnsi="Times New Roman" w:cs="Times New Roman" w:hint="eastAsia"/>
          <w:b/>
          <w:color w:val="000000"/>
          <w:sz w:val="32"/>
          <w:szCs w:val="36"/>
        </w:rPr>
        <w:t>公开招聘</w:t>
      </w:r>
      <w:r w:rsidR="009D4430">
        <w:rPr>
          <w:rFonts w:ascii="黑体" w:eastAsia="黑体" w:hAnsi="Times New Roman" w:cs="Times New Roman" w:hint="eastAsia"/>
          <w:b/>
          <w:color w:val="000000"/>
          <w:sz w:val="32"/>
          <w:szCs w:val="36"/>
        </w:rPr>
        <w:t>院长、副院长报名表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4"/>
        <w:gridCol w:w="1449"/>
        <w:gridCol w:w="851"/>
        <w:gridCol w:w="1521"/>
        <w:gridCol w:w="1314"/>
        <w:gridCol w:w="1801"/>
        <w:gridCol w:w="1855"/>
      </w:tblGrid>
      <w:tr w:rsidR="009D4430" w:rsidRPr="009D4430" w:rsidTr="009D4430">
        <w:trPr>
          <w:cantSplit/>
          <w:trHeight w:val="625"/>
          <w:jc w:val="center"/>
        </w:trPr>
        <w:tc>
          <w:tcPr>
            <w:tcW w:w="1274" w:type="dxa"/>
            <w:tcBorders>
              <w:bottom w:val="nil"/>
            </w:tcBorders>
            <w:vAlign w:val="center"/>
          </w:tcPr>
          <w:p w:rsidR="009D4430" w:rsidRPr="009D4430" w:rsidRDefault="009D4430" w:rsidP="00DC3599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D443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449" w:type="dxa"/>
            <w:tcBorders>
              <w:bottom w:val="nil"/>
            </w:tcBorders>
            <w:vAlign w:val="center"/>
          </w:tcPr>
          <w:p w:rsidR="009D4430" w:rsidRPr="009D4430" w:rsidRDefault="009D4430" w:rsidP="005C6E8A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D4430" w:rsidRPr="009D4430" w:rsidRDefault="009D4430" w:rsidP="00DC3599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D443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1521" w:type="dxa"/>
            <w:vAlign w:val="center"/>
          </w:tcPr>
          <w:p w:rsidR="009D4430" w:rsidRPr="009D4430" w:rsidRDefault="009D4430" w:rsidP="00DC3599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314" w:type="dxa"/>
            <w:vAlign w:val="center"/>
          </w:tcPr>
          <w:p w:rsidR="009D4430" w:rsidRPr="009D4430" w:rsidRDefault="009D4430" w:rsidP="00DC3599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D443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民族</w:t>
            </w:r>
          </w:p>
        </w:tc>
        <w:tc>
          <w:tcPr>
            <w:tcW w:w="1801" w:type="dxa"/>
            <w:vAlign w:val="center"/>
          </w:tcPr>
          <w:p w:rsidR="009D4430" w:rsidRPr="009D4430" w:rsidRDefault="009D4430" w:rsidP="00DC3599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855" w:type="dxa"/>
            <w:vMerge w:val="restart"/>
            <w:vAlign w:val="center"/>
          </w:tcPr>
          <w:p w:rsidR="009D4430" w:rsidRPr="009D4430" w:rsidRDefault="009D4430" w:rsidP="005C6E8A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D4430">
              <w:rPr>
                <w:rFonts w:ascii="仿宋" w:eastAsia="仿宋" w:hAnsi="仿宋"/>
                <w:b/>
                <w:bCs/>
                <w:sz w:val="24"/>
                <w:szCs w:val="24"/>
              </w:rPr>
              <w:t>照片</w:t>
            </w:r>
          </w:p>
        </w:tc>
      </w:tr>
      <w:tr w:rsidR="009D4430" w:rsidRPr="009D4430" w:rsidTr="009D4430">
        <w:trPr>
          <w:cantSplit/>
          <w:trHeight w:val="705"/>
          <w:jc w:val="center"/>
        </w:trPr>
        <w:tc>
          <w:tcPr>
            <w:tcW w:w="1274" w:type="dxa"/>
            <w:tcBorders>
              <w:bottom w:val="nil"/>
            </w:tcBorders>
            <w:vAlign w:val="center"/>
          </w:tcPr>
          <w:p w:rsidR="009D4430" w:rsidRPr="009D4430" w:rsidRDefault="009D4430" w:rsidP="00DC3599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D443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1449" w:type="dxa"/>
            <w:tcBorders>
              <w:bottom w:val="nil"/>
            </w:tcBorders>
            <w:vAlign w:val="center"/>
          </w:tcPr>
          <w:p w:rsidR="009D4430" w:rsidRPr="009D4430" w:rsidRDefault="009D4430" w:rsidP="005C6E8A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D4430" w:rsidRPr="009D4430" w:rsidRDefault="009D4430" w:rsidP="00DC3599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D443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籍贯</w:t>
            </w:r>
          </w:p>
        </w:tc>
        <w:tc>
          <w:tcPr>
            <w:tcW w:w="1521" w:type="dxa"/>
            <w:vAlign w:val="center"/>
          </w:tcPr>
          <w:p w:rsidR="009D4430" w:rsidRPr="009D4430" w:rsidRDefault="009D4430" w:rsidP="00DC3599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314" w:type="dxa"/>
            <w:vAlign w:val="center"/>
          </w:tcPr>
          <w:p w:rsidR="009D4430" w:rsidRPr="009D4430" w:rsidRDefault="009D4430" w:rsidP="00080601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D443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1801" w:type="dxa"/>
            <w:vAlign w:val="center"/>
          </w:tcPr>
          <w:p w:rsidR="009D4430" w:rsidRPr="009D4430" w:rsidRDefault="009D4430" w:rsidP="00DC3599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855" w:type="dxa"/>
            <w:vMerge/>
            <w:vAlign w:val="center"/>
          </w:tcPr>
          <w:p w:rsidR="009D4430" w:rsidRPr="009D4430" w:rsidRDefault="009D4430" w:rsidP="00DC3599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9D4430" w:rsidRPr="009D4430" w:rsidTr="009D4430">
        <w:trPr>
          <w:cantSplit/>
          <w:trHeight w:val="705"/>
          <w:jc w:val="center"/>
        </w:trPr>
        <w:tc>
          <w:tcPr>
            <w:tcW w:w="1274" w:type="dxa"/>
            <w:tcBorders>
              <w:bottom w:val="nil"/>
            </w:tcBorders>
            <w:vAlign w:val="center"/>
          </w:tcPr>
          <w:p w:rsidR="009D4430" w:rsidRPr="009D4430" w:rsidRDefault="009D4430" w:rsidP="00DC3599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D443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毕业院校及专业</w:t>
            </w:r>
          </w:p>
        </w:tc>
        <w:tc>
          <w:tcPr>
            <w:tcW w:w="2300" w:type="dxa"/>
            <w:gridSpan w:val="2"/>
            <w:tcBorders>
              <w:bottom w:val="nil"/>
            </w:tcBorders>
            <w:vAlign w:val="center"/>
          </w:tcPr>
          <w:p w:rsidR="009D4430" w:rsidRPr="009D4430" w:rsidRDefault="009D4430" w:rsidP="00DC3599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D4430" w:rsidRPr="009D4430" w:rsidRDefault="009D4430" w:rsidP="009D4430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D4430">
              <w:rPr>
                <w:rFonts w:ascii="仿宋" w:eastAsia="仿宋" w:hAnsi="仿宋" w:hint="eastAsia"/>
                <w:b/>
                <w:sz w:val="24"/>
                <w:szCs w:val="24"/>
              </w:rPr>
              <w:t>工作单位</w:t>
            </w:r>
          </w:p>
          <w:p w:rsidR="009D4430" w:rsidRPr="009D4430" w:rsidRDefault="009D4430" w:rsidP="009D4430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D4430">
              <w:rPr>
                <w:rFonts w:ascii="仿宋" w:eastAsia="仿宋" w:hAnsi="仿宋" w:hint="eastAsia"/>
                <w:b/>
                <w:sz w:val="24"/>
                <w:szCs w:val="24"/>
              </w:rPr>
              <w:t>及现任职务</w:t>
            </w:r>
          </w:p>
        </w:tc>
        <w:tc>
          <w:tcPr>
            <w:tcW w:w="3115" w:type="dxa"/>
            <w:gridSpan w:val="2"/>
            <w:vAlign w:val="center"/>
          </w:tcPr>
          <w:p w:rsidR="009D4430" w:rsidRPr="009D4430" w:rsidRDefault="009D4430" w:rsidP="00DC3599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855" w:type="dxa"/>
            <w:vMerge/>
            <w:vAlign w:val="center"/>
          </w:tcPr>
          <w:p w:rsidR="009D4430" w:rsidRPr="009D4430" w:rsidRDefault="009D4430" w:rsidP="00DC3599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4E16E0" w:rsidRPr="009D4430" w:rsidTr="009D4430">
        <w:trPr>
          <w:cantSplit/>
          <w:trHeight w:val="624"/>
          <w:jc w:val="center"/>
        </w:trPr>
        <w:tc>
          <w:tcPr>
            <w:tcW w:w="1274" w:type="dxa"/>
            <w:vAlign w:val="center"/>
          </w:tcPr>
          <w:p w:rsidR="00CE621B" w:rsidRPr="009D4430" w:rsidRDefault="00CE621B" w:rsidP="00CE621B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D443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任现</w:t>
            </w:r>
            <w:r w:rsidRPr="009D4430">
              <w:rPr>
                <w:rFonts w:ascii="仿宋" w:eastAsia="仿宋" w:hAnsi="仿宋"/>
                <w:b/>
                <w:bCs/>
                <w:sz w:val="24"/>
                <w:szCs w:val="24"/>
              </w:rPr>
              <w:t>职</w:t>
            </w:r>
            <w:r w:rsidRPr="009D443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级</w:t>
            </w:r>
          </w:p>
          <w:p w:rsidR="004E16E0" w:rsidRPr="009D4430" w:rsidRDefault="00CE621B" w:rsidP="00CE621B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D443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2300" w:type="dxa"/>
            <w:gridSpan w:val="2"/>
            <w:vAlign w:val="center"/>
          </w:tcPr>
          <w:p w:rsidR="002328DE" w:rsidRPr="009D4430" w:rsidRDefault="002328DE" w:rsidP="00DC3599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5A6BB9" w:rsidRPr="009D4430" w:rsidRDefault="005A6BB9" w:rsidP="005A6BB9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D443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参加工作</w:t>
            </w:r>
          </w:p>
          <w:p w:rsidR="004E16E0" w:rsidRPr="009D4430" w:rsidRDefault="005A6BB9" w:rsidP="005A6BB9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D443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1314" w:type="dxa"/>
            <w:vAlign w:val="center"/>
          </w:tcPr>
          <w:p w:rsidR="004E16E0" w:rsidRPr="009D4430" w:rsidRDefault="004E16E0" w:rsidP="00DC3599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CE621B" w:rsidRPr="009D4430" w:rsidRDefault="00CE621B" w:rsidP="00CE621B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D443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专业技术</w:t>
            </w:r>
          </w:p>
          <w:p w:rsidR="004E16E0" w:rsidRPr="009D4430" w:rsidRDefault="00CE621B" w:rsidP="00CE621B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D443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职务</w:t>
            </w:r>
          </w:p>
        </w:tc>
        <w:tc>
          <w:tcPr>
            <w:tcW w:w="1855" w:type="dxa"/>
            <w:vAlign w:val="center"/>
          </w:tcPr>
          <w:p w:rsidR="004E16E0" w:rsidRPr="009D4430" w:rsidRDefault="004E16E0" w:rsidP="002328DE">
            <w:pPr>
              <w:widowControl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5A6BB9" w:rsidRPr="009D4430" w:rsidTr="009D4430">
        <w:trPr>
          <w:cantSplit/>
          <w:trHeight w:val="748"/>
          <w:jc w:val="center"/>
        </w:trPr>
        <w:tc>
          <w:tcPr>
            <w:tcW w:w="1274" w:type="dxa"/>
            <w:vAlign w:val="center"/>
          </w:tcPr>
          <w:p w:rsidR="005A6BB9" w:rsidRPr="009D4430" w:rsidRDefault="00CE621B" w:rsidP="00CE621B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D443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学历</w:t>
            </w:r>
          </w:p>
        </w:tc>
        <w:tc>
          <w:tcPr>
            <w:tcW w:w="2300" w:type="dxa"/>
            <w:gridSpan w:val="2"/>
            <w:vAlign w:val="center"/>
          </w:tcPr>
          <w:p w:rsidR="005A6BB9" w:rsidRPr="009D4430" w:rsidRDefault="005A6BB9" w:rsidP="005A6BB9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5A6BB9" w:rsidRPr="009D4430" w:rsidRDefault="00CE621B" w:rsidP="005A6BB9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D443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学位</w:t>
            </w:r>
          </w:p>
        </w:tc>
        <w:tc>
          <w:tcPr>
            <w:tcW w:w="1314" w:type="dxa"/>
            <w:vAlign w:val="center"/>
          </w:tcPr>
          <w:p w:rsidR="005A6BB9" w:rsidRPr="009D4430" w:rsidRDefault="005A6BB9" w:rsidP="005A6BB9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CE621B" w:rsidRPr="009D4430" w:rsidRDefault="00CE621B" w:rsidP="00CE621B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D443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熟悉专业</w:t>
            </w:r>
          </w:p>
          <w:p w:rsidR="005A6BB9" w:rsidRPr="009D4430" w:rsidRDefault="00CE621B" w:rsidP="00CE621B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D443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有何特长</w:t>
            </w:r>
          </w:p>
        </w:tc>
        <w:tc>
          <w:tcPr>
            <w:tcW w:w="1855" w:type="dxa"/>
            <w:vAlign w:val="center"/>
          </w:tcPr>
          <w:p w:rsidR="005A6BB9" w:rsidRPr="009D4430" w:rsidRDefault="005A6BB9" w:rsidP="005A6BB9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FC48B8" w:rsidRPr="009D4430" w:rsidTr="009D4430">
        <w:trPr>
          <w:cantSplit/>
          <w:trHeight w:val="614"/>
          <w:jc w:val="center"/>
        </w:trPr>
        <w:tc>
          <w:tcPr>
            <w:tcW w:w="1274" w:type="dxa"/>
            <w:vAlign w:val="center"/>
          </w:tcPr>
          <w:p w:rsidR="00FC48B8" w:rsidRPr="009D4430" w:rsidRDefault="00FC48B8" w:rsidP="00FC48B8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D443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电子邮箱</w:t>
            </w:r>
          </w:p>
        </w:tc>
        <w:tc>
          <w:tcPr>
            <w:tcW w:w="2300" w:type="dxa"/>
            <w:gridSpan w:val="2"/>
            <w:vAlign w:val="center"/>
          </w:tcPr>
          <w:p w:rsidR="00FC48B8" w:rsidRPr="009D4430" w:rsidRDefault="00FC48B8" w:rsidP="005C6E8A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FC48B8" w:rsidRPr="009D4430" w:rsidRDefault="00FC48B8" w:rsidP="00FC48B8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D443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办公电话</w:t>
            </w:r>
          </w:p>
        </w:tc>
        <w:tc>
          <w:tcPr>
            <w:tcW w:w="1314" w:type="dxa"/>
            <w:vAlign w:val="center"/>
          </w:tcPr>
          <w:p w:rsidR="00FC48B8" w:rsidRPr="009D4430" w:rsidRDefault="00FC48B8" w:rsidP="00FC48B8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FC48B8" w:rsidRPr="009D4430" w:rsidRDefault="00FC48B8" w:rsidP="00FC48B8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D443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手机号码</w:t>
            </w:r>
          </w:p>
        </w:tc>
        <w:tc>
          <w:tcPr>
            <w:tcW w:w="1855" w:type="dxa"/>
            <w:vAlign w:val="center"/>
          </w:tcPr>
          <w:p w:rsidR="00FC48B8" w:rsidRPr="009D4430" w:rsidRDefault="00FC48B8" w:rsidP="00FC48B8">
            <w:pPr>
              <w:adjustRightInd w:val="0"/>
              <w:snapToGrid w:val="0"/>
              <w:spacing w:line="240" w:lineRule="atLeast"/>
              <w:jc w:val="center"/>
              <w:rPr>
                <w:rFonts w:eastAsia="黑体"/>
                <w:sz w:val="24"/>
                <w:szCs w:val="24"/>
              </w:rPr>
            </w:pPr>
          </w:p>
        </w:tc>
      </w:tr>
      <w:tr w:rsidR="009D4430" w:rsidRPr="009D4430" w:rsidTr="00E91A9C">
        <w:trPr>
          <w:cantSplit/>
          <w:trHeight w:val="614"/>
          <w:jc w:val="center"/>
        </w:trPr>
        <w:tc>
          <w:tcPr>
            <w:tcW w:w="3574" w:type="dxa"/>
            <w:gridSpan w:val="3"/>
            <w:vAlign w:val="center"/>
          </w:tcPr>
          <w:p w:rsidR="009D4430" w:rsidRPr="009D4430" w:rsidRDefault="009D4430" w:rsidP="009D4430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D443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岗位</w:t>
            </w:r>
          </w:p>
          <w:p w:rsidR="009D4430" w:rsidRPr="009D4430" w:rsidRDefault="009D4430" w:rsidP="009D4430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D443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（限报一个岗位）</w:t>
            </w:r>
          </w:p>
        </w:tc>
        <w:tc>
          <w:tcPr>
            <w:tcW w:w="6491" w:type="dxa"/>
            <w:gridSpan w:val="4"/>
            <w:vAlign w:val="center"/>
          </w:tcPr>
          <w:p w:rsidR="009D4430" w:rsidRPr="009D4430" w:rsidRDefault="009D4430" w:rsidP="00FC48B8">
            <w:pPr>
              <w:adjustRightInd w:val="0"/>
              <w:snapToGrid w:val="0"/>
              <w:spacing w:line="240" w:lineRule="atLeast"/>
              <w:jc w:val="center"/>
              <w:rPr>
                <w:rFonts w:eastAsia="黑体"/>
                <w:sz w:val="24"/>
                <w:szCs w:val="24"/>
              </w:rPr>
            </w:pPr>
          </w:p>
        </w:tc>
      </w:tr>
      <w:tr w:rsidR="00FC48B8" w:rsidRPr="009D4430" w:rsidTr="009D4430">
        <w:trPr>
          <w:trHeight w:val="8011"/>
          <w:jc w:val="center"/>
        </w:trPr>
        <w:tc>
          <w:tcPr>
            <w:tcW w:w="1274" w:type="dxa"/>
            <w:vAlign w:val="center"/>
          </w:tcPr>
          <w:p w:rsidR="00FC48B8" w:rsidRPr="009D4430" w:rsidRDefault="00FC48B8" w:rsidP="00FC48B8">
            <w:pPr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D443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学</w:t>
            </w:r>
          </w:p>
          <w:p w:rsidR="00FC48B8" w:rsidRPr="009D4430" w:rsidRDefault="00FC48B8" w:rsidP="00FC48B8">
            <w:pPr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D443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习</w:t>
            </w:r>
          </w:p>
          <w:p w:rsidR="00FC48B8" w:rsidRPr="009D4430" w:rsidRDefault="00FC48B8" w:rsidP="00FC48B8">
            <w:pPr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D443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及</w:t>
            </w:r>
          </w:p>
          <w:p w:rsidR="00FC48B8" w:rsidRPr="009D4430" w:rsidRDefault="00FC48B8" w:rsidP="00FC48B8">
            <w:pPr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D443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工</w:t>
            </w:r>
          </w:p>
          <w:p w:rsidR="00FC48B8" w:rsidRPr="009D4430" w:rsidRDefault="00FC48B8" w:rsidP="00FC48B8">
            <w:pPr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D443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作</w:t>
            </w:r>
          </w:p>
          <w:p w:rsidR="00FC48B8" w:rsidRPr="009D4430" w:rsidRDefault="00FC48B8" w:rsidP="00FC48B8">
            <w:pPr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D443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简</w:t>
            </w:r>
          </w:p>
          <w:p w:rsidR="00FC48B8" w:rsidRPr="009D4430" w:rsidRDefault="00FC48B8" w:rsidP="00FC48B8">
            <w:pPr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D443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历</w:t>
            </w:r>
          </w:p>
        </w:tc>
        <w:tc>
          <w:tcPr>
            <w:tcW w:w="8791" w:type="dxa"/>
            <w:gridSpan w:val="6"/>
          </w:tcPr>
          <w:p w:rsidR="00AB2EA0" w:rsidRPr="009D4430" w:rsidRDefault="00AB2EA0" w:rsidP="009D4430">
            <w:pPr>
              <w:spacing w:line="300" w:lineRule="auto"/>
              <w:ind w:left="420"/>
              <w:rPr>
                <w:color w:val="000000"/>
                <w:sz w:val="24"/>
                <w:szCs w:val="24"/>
              </w:rPr>
            </w:pPr>
          </w:p>
        </w:tc>
      </w:tr>
      <w:tr w:rsidR="00FC48B8" w:rsidRPr="009D4430" w:rsidTr="009D4430">
        <w:trPr>
          <w:cantSplit/>
          <w:trHeight w:val="5944"/>
          <w:jc w:val="center"/>
        </w:trPr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9D4430" w:rsidRPr="009D4430" w:rsidRDefault="009D4430" w:rsidP="009D4430">
            <w:pPr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D443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lastRenderedPageBreak/>
              <w:t>学</w:t>
            </w:r>
          </w:p>
          <w:p w:rsidR="009D4430" w:rsidRPr="009D4430" w:rsidRDefault="009D4430" w:rsidP="009D4430">
            <w:pPr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D443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术</w:t>
            </w:r>
          </w:p>
          <w:p w:rsidR="009D4430" w:rsidRPr="009D4430" w:rsidRDefault="009D4430" w:rsidP="009D4430">
            <w:pPr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D443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情</w:t>
            </w:r>
          </w:p>
          <w:p w:rsidR="009D4430" w:rsidRPr="009D4430" w:rsidRDefault="009D4430" w:rsidP="009D4430">
            <w:pPr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proofErr w:type="gramStart"/>
            <w:r w:rsidRPr="009D443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况</w:t>
            </w:r>
            <w:proofErr w:type="gramEnd"/>
          </w:p>
          <w:p w:rsidR="009D4430" w:rsidRPr="009D4430" w:rsidRDefault="009D4430" w:rsidP="009D4430">
            <w:pPr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D443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简</w:t>
            </w:r>
          </w:p>
          <w:p w:rsidR="00FC48B8" w:rsidRPr="009D4430" w:rsidRDefault="009D4430" w:rsidP="009D4430">
            <w:pPr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proofErr w:type="gramStart"/>
            <w:r w:rsidRPr="009D443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介</w:t>
            </w:r>
            <w:proofErr w:type="gramEnd"/>
          </w:p>
        </w:tc>
        <w:tc>
          <w:tcPr>
            <w:tcW w:w="8791" w:type="dxa"/>
            <w:gridSpan w:val="6"/>
            <w:tcBorders>
              <w:bottom w:val="single" w:sz="4" w:space="0" w:color="auto"/>
            </w:tcBorders>
          </w:tcPr>
          <w:p w:rsidR="005C6E8A" w:rsidRPr="009D4430" w:rsidRDefault="005C6E8A" w:rsidP="009D4430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24"/>
                <w:szCs w:val="24"/>
              </w:rPr>
            </w:pPr>
          </w:p>
        </w:tc>
      </w:tr>
      <w:tr w:rsidR="00FC48B8" w:rsidRPr="009D4430" w:rsidTr="009D4430">
        <w:trPr>
          <w:cantSplit/>
          <w:trHeight w:val="2257"/>
          <w:jc w:val="center"/>
        </w:trPr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FC48B8" w:rsidRPr="009D4430" w:rsidRDefault="00FC48B8" w:rsidP="00FC48B8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D443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报名人</w:t>
            </w:r>
          </w:p>
          <w:p w:rsidR="00FC48B8" w:rsidRPr="009D4430" w:rsidRDefault="00FC48B8" w:rsidP="00FC48B8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D443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签字</w:t>
            </w:r>
          </w:p>
        </w:tc>
        <w:tc>
          <w:tcPr>
            <w:tcW w:w="8791" w:type="dxa"/>
            <w:gridSpan w:val="6"/>
            <w:tcBorders>
              <w:bottom w:val="single" w:sz="4" w:space="0" w:color="auto"/>
            </w:tcBorders>
          </w:tcPr>
          <w:p w:rsidR="00FC48B8" w:rsidRPr="009D4430" w:rsidRDefault="00FC48B8" w:rsidP="00FC48B8">
            <w:pPr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  <w:p w:rsidR="00FC48B8" w:rsidRPr="009D4430" w:rsidRDefault="00FC48B8" w:rsidP="00FC48B8">
            <w:pPr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  <w:p w:rsidR="009D4430" w:rsidRPr="009D4430" w:rsidRDefault="00FC48B8" w:rsidP="005C6E8A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D443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                                  </w:t>
            </w:r>
          </w:p>
          <w:p w:rsidR="009D4430" w:rsidRPr="009D4430" w:rsidRDefault="009D4430" w:rsidP="005C6E8A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  <w:p w:rsidR="009D4430" w:rsidRPr="009D4430" w:rsidRDefault="009D4430" w:rsidP="005C6E8A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  <w:p w:rsidR="009D4430" w:rsidRPr="009D4430" w:rsidRDefault="009D4430" w:rsidP="005C6E8A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  <w:p w:rsidR="00FC48B8" w:rsidRPr="009D4430" w:rsidRDefault="00FC48B8" w:rsidP="009D4430">
            <w:pPr>
              <w:wordWrap w:val="0"/>
              <w:jc w:val="righ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D443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  年  </w:t>
            </w:r>
            <w:r w:rsidR="009D4430" w:rsidRPr="009D4430">
              <w:rPr>
                <w:rFonts w:ascii="仿宋" w:eastAsia="仿宋" w:hAnsi="仿宋"/>
                <w:b/>
                <w:bCs/>
                <w:sz w:val="24"/>
                <w:szCs w:val="24"/>
              </w:rPr>
              <w:t xml:space="preserve">   </w:t>
            </w:r>
            <w:r w:rsidRPr="009D443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月    日</w:t>
            </w:r>
          </w:p>
        </w:tc>
      </w:tr>
    </w:tbl>
    <w:p w:rsidR="00EF64C5" w:rsidRDefault="00EF64C5" w:rsidP="00EF64C5">
      <w:pPr>
        <w:snapToGrid w:val="0"/>
        <w:ind w:firstLineChars="200" w:firstLine="482"/>
        <w:rPr>
          <w:rFonts w:ascii="仿宋" w:eastAsia="仿宋" w:hAnsi="仿宋"/>
          <w:b/>
          <w:bCs/>
          <w:sz w:val="24"/>
          <w:szCs w:val="28"/>
        </w:rPr>
      </w:pPr>
    </w:p>
    <w:p w:rsidR="002F4B95" w:rsidRPr="002F4B95" w:rsidRDefault="00A03308" w:rsidP="009D4430">
      <w:pPr>
        <w:snapToGrid w:val="0"/>
        <w:ind w:firstLineChars="200" w:firstLine="482"/>
        <w:rPr>
          <w:rFonts w:ascii="仿宋" w:eastAsia="仿宋" w:hAnsi="仿宋"/>
          <w:b/>
          <w:sz w:val="24"/>
          <w:szCs w:val="24"/>
        </w:rPr>
      </w:pPr>
      <w:r w:rsidRPr="002F4B95">
        <w:rPr>
          <w:rFonts w:ascii="仿宋" w:eastAsia="仿宋" w:hAnsi="仿宋" w:hint="eastAsia"/>
          <w:b/>
          <w:sz w:val="24"/>
          <w:szCs w:val="24"/>
        </w:rPr>
        <w:t>说明：</w:t>
      </w:r>
      <w:r w:rsidR="009D4430" w:rsidRPr="002F4B95">
        <w:rPr>
          <w:rFonts w:ascii="仿宋" w:eastAsia="仿宋" w:hAnsi="仿宋" w:hint="eastAsia"/>
          <w:b/>
          <w:sz w:val="24"/>
          <w:szCs w:val="24"/>
        </w:rPr>
        <w:t>2018年4月30日17：00</w:t>
      </w:r>
      <w:r w:rsidR="00177628" w:rsidRPr="002F4B95">
        <w:rPr>
          <w:rFonts w:ascii="仿宋" w:eastAsia="仿宋" w:hAnsi="仿宋" w:hint="eastAsia"/>
          <w:b/>
          <w:sz w:val="24"/>
          <w:szCs w:val="24"/>
        </w:rPr>
        <w:t>前</w:t>
      </w:r>
      <w:r w:rsidR="002F4B95" w:rsidRPr="002F4B95">
        <w:rPr>
          <w:rFonts w:ascii="仿宋" w:eastAsia="仿宋" w:hAnsi="仿宋" w:hint="eastAsia"/>
          <w:b/>
          <w:sz w:val="24"/>
          <w:szCs w:val="24"/>
        </w:rPr>
        <w:t>，校内报名者</w:t>
      </w:r>
      <w:r w:rsidR="00177628" w:rsidRPr="002F4B95">
        <w:rPr>
          <w:rFonts w:ascii="仿宋" w:eastAsia="仿宋" w:hAnsi="仿宋" w:hint="eastAsia"/>
          <w:b/>
          <w:sz w:val="24"/>
          <w:szCs w:val="24"/>
        </w:rPr>
        <w:t>将</w:t>
      </w:r>
      <w:r w:rsidR="00E828B9" w:rsidRPr="002F4B95">
        <w:rPr>
          <w:rFonts w:ascii="仿宋" w:eastAsia="仿宋" w:hAnsi="仿宋" w:hint="eastAsia"/>
          <w:b/>
          <w:sz w:val="24"/>
          <w:szCs w:val="24"/>
        </w:rPr>
        <w:t>纸质版</w:t>
      </w:r>
      <w:r w:rsidR="009D4430" w:rsidRPr="002F4B95">
        <w:rPr>
          <w:rFonts w:ascii="仿宋" w:eastAsia="仿宋" w:hAnsi="仿宋" w:hint="eastAsia"/>
          <w:b/>
          <w:sz w:val="24"/>
          <w:szCs w:val="24"/>
        </w:rPr>
        <w:t>交至党委组织部（清水河校区主楼B2-803）</w:t>
      </w:r>
      <w:r w:rsidR="002F4B95" w:rsidRPr="002F4B95">
        <w:rPr>
          <w:rFonts w:ascii="仿宋" w:eastAsia="仿宋" w:hAnsi="仿宋" w:hint="eastAsia"/>
          <w:b/>
          <w:sz w:val="24"/>
          <w:szCs w:val="24"/>
        </w:rPr>
        <w:t>，</w:t>
      </w:r>
      <w:hyperlink r:id="rId8" w:history="1">
        <w:r w:rsidR="002F4B95" w:rsidRPr="002F4B95">
          <w:rPr>
            <w:rFonts w:ascii="仿宋" w:eastAsia="仿宋" w:hAnsi="仿宋" w:hint="eastAsia"/>
            <w:b/>
            <w:sz w:val="24"/>
            <w:szCs w:val="24"/>
          </w:rPr>
          <w:t>电子版发送至</w:t>
        </w:r>
        <w:r w:rsidR="002F4B95" w:rsidRPr="002F4B95">
          <w:rPr>
            <w:rFonts w:ascii="仿宋" w:eastAsia="仿宋" w:hAnsi="仿宋"/>
            <w:b/>
            <w:sz w:val="24"/>
            <w:szCs w:val="24"/>
          </w:rPr>
          <w:t>gbk@uestc.edu.cn</w:t>
        </w:r>
      </w:hyperlink>
      <w:r w:rsidR="002F4B95" w:rsidRPr="002F4B95">
        <w:rPr>
          <w:rFonts w:ascii="仿宋" w:eastAsia="仿宋" w:hAnsi="仿宋" w:hint="eastAsia"/>
          <w:b/>
          <w:sz w:val="24"/>
          <w:szCs w:val="24"/>
        </w:rPr>
        <w:t>。</w:t>
      </w:r>
    </w:p>
    <w:p w:rsidR="00D75B65" w:rsidRPr="002F4B95" w:rsidRDefault="002F4B95" w:rsidP="009D4430">
      <w:pPr>
        <w:snapToGrid w:val="0"/>
        <w:ind w:firstLineChars="200" w:firstLine="482"/>
        <w:rPr>
          <w:rFonts w:ascii="仿宋" w:eastAsia="仿宋" w:hAnsi="仿宋"/>
          <w:b/>
          <w:sz w:val="24"/>
          <w:szCs w:val="24"/>
        </w:rPr>
      </w:pPr>
      <w:r w:rsidRPr="002F4B95">
        <w:rPr>
          <w:rFonts w:ascii="仿宋" w:eastAsia="仿宋" w:hAnsi="仿宋"/>
          <w:b/>
          <w:sz w:val="24"/>
          <w:szCs w:val="24"/>
        </w:rPr>
        <w:t>校外报名者将签名的</w:t>
      </w:r>
      <w:proofErr w:type="gramStart"/>
      <w:r w:rsidRPr="002F4B95">
        <w:rPr>
          <w:rFonts w:ascii="仿宋" w:eastAsia="仿宋" w:hAnsi="仿宋"/>
          <w:b/>
          <w:sz w:val="24"/>
          <w:szCs w:val="24"/>
        </w:rPr>
        <w:t>扫描件同其他</w:t>
      </w:r>
      <w:proofErr w:type="gramEnd"/>
      <w:r w:rsidRPr="002F4B95">
        <w:rPr>
          <w:rFonts w:ascii="仿宋" w:eastAsia="仿宋" w:hAnsi="仿宋"/>
          <w:b/>
          <w:sz w:val="24"/>
          <w:szCs w:val="24"/>
        </w:rPr>
        <w:t>材料邮寄或</w:t>
      </w:r>
      <w:r w:rsidR="009D4430" w:rsidRPr="002F4B95">
        <w:rPr>
          <w:rFonts w:ascii="仿宋" w:eastAsia="仿宋" w:hAnsi="仿宋" w:hint="eastAsia"/>
          <w:b/>
          <w:sz w:val="24"/>
          <w:szCs w:val="24"/>
        </w:rPr>
        <w:t>传真至028-61831108</w:t>
      </w:r>
      <w:r w:rsidR="00177628" w:rsidRPr="002F4B95">
        <w:rPr>
          <w:rFonts w:ascii="仿宋" w:eastAsia="仿宋" w:hAnsi="仿宋" w:hint="eastAsia"/>
          <w:b/>
          <w:sz w:val="24"/>
          <w:szCs w:val="24"/>
        </w:rPr>
        <w:t>，</w:t>
      </w:r>
      <w:hyperlink r:id="rId9" w:history="1">
        <w:r w:rsidR="00177628" w:rsidRPr="002F4B95">
          <w:rPr>
            <w:rFonts w:ascii="仿宋" w:eastAsia="仿宋" w:hAnsi="仿宋" w:hint="eastAsia"/>
            <w:b/>
            <w:sz w:val="24"/>
            <w:szCs w:val="24"/>
          </w:rPr>
          <w:t>电子版发送至</w:t>
        </w:r>
        <w:r w:rsidR="00177628" w:rsidRPr="002F4B95">
          <w:rPr>
            <w:rFonts w:ascii="仿宋" w:eastAsia="仿宋" w:hAnsi="仿宋"/>
            <w:b/>
            <w:sz w:val="24"/>
            <w:szCs w:val="24"/>
          </w:rPr>
          <w:t>gbk@uestc.edu.cn</w:t>
        </w:r>
      </w:hyperlink>
      <w:r w:rsidR="00177628" w:rsidRPr="002F4B95">
        <w:rPr>
          <w:rFonts w:ascii="仿宋" w:eastAsia="仿宋" w:hAnsi="仿宋"/>
          <w:b/>
          <w:sz w:val="24"/>
          <w:szCs w:val="24"/>
        </w:rPr>
        <w:t>或uestc-hr@hotmail</w:t>
      </w:r>
      <w:bookmarkStart w:id="0" w:name="_GoBack"/>
      <w:bookmarkEnd w:id="0"/>
      <w:r w:rsidR="00177628" w:rsidRPr="002F4B95">
        <w:rPr>
          <w:rFonts w:ascii="仿宋" w:eastAsia="仿宋" w:hAnsi="仿宋"/>
          <w:b/>
          <w:sz w:val="24"/>
          <w:szCs w:val="24"/>
        </w:rPr>
        <w:t>.com</w:t>
      </w:r>
      <w:r w:rsidR="009D4430" w:rsidRPr="002F4B95">
        <w:rPr>
          <w:rFonts w:ascii="仿宋" w:eastAsia="仿宋" w:hAnsi="仿宋" w:hint="eastAsia"/>
          <w:b/>
          <w:sz w:val="24"/>
          <w:szCs w:val="24"/>
        </w:rPr>
        <w:t>。</w:t>
      </w:r>
    </w:p>
    <w:sectPr w:rsidR="00D75B65" w:rsidRPr="002F4B95" w:rsidSect="00FA4644">
      <w:headerReference w:type="even" r:id="rId10"/>
      <w:headerReference w:type="default" r:id="rId11"/>
      <w:pgSz w:w="11906" w:h="16838"/>
      <w:pgMar w:top="1440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2E8" w:rsidRDefault="00E322E8" w:rsidP="00697A7B">
      <w:r>
        <w:separator/>
      </w:r>
    </w:p>
  </w:endnote>
  <w:endnote w:type="continuationSeparator" w:id="0">
    <w:p w:rsidR="00E322E8" w:rsidRDefault="00E322E8" w:rsidP="00697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2E8" w:rsidRDefault="00E322E8" w:rsidP="00697A7B">
      <w:r>
        <w:separator/>
      </w:r>
    </w:p>
  </w:footnote>
  <w:footnote w:type="continuationSeparator" w:id="0">
    <w:p w:rsidR="00E322E8" w:rsidRDefault="00E322E8" w:rsidP="00697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54D" w:rsidRDefault="0046254D" w:rsidP="0046254D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54D" w:rsidRDefault="0046254D" w:rsidP="0046254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31DFB"/>
    <w:multiLevelType w:val="hybridMultilevel"/>
    <w:tmpl w:val="911EB758"/>
    <w:lvl w:ilvl="0" w:tplc="CE727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7405FC"/>
    <w:multiLevelType w:val="hybridMultilevel"/>
    <w:tmpl w:val="49584DC0"/>
    <w:lvl w:ilvl="0" w:tplc="6AF4976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057DB4"/>
    <w:multiLevelType w:val="hybridMultilevel"/>
    <w:tmpl w:val="5E2E6C78"/>
    <w:lvl w:ilvl="0" w:tplc="8392F7E4">
      <w:start w:val="1"/>
      <w:numFmt w:val="decimal"/>
      <w:lvlText w:val="[%1]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A1459A8"/>
    <w:multiLevelType w:val="hybridMultilevel"/>
    <w:tmpl w:val="BCAA552A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3248454A">
      <w:start w:val="1"/>
      <w:numFmt w:val="decimal"/>
      <w:lvlText w:val="[%2]"/>
      <w:lvlJc w:val="left"/>
      <w:pPr>
        <w:tabs>
          <w:tab w:val="num" w:pos="0"/>
        </w:tabs>
        <w:ind w:left="840" w:hanging="42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68FB2F10"/>
    <w:multiLevelType w:val="multilevel"/>
    <w:tmpl w:val="C772FFC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68051A0"/>
    <w:multiLevelType w:val="hybridMultilevel"/>
    <w:tmpl w:val="71AC531A"/>
    <w:lvl w:ilvl="0" w:tplc="3248454A">
      <w:start w:val="1"/>
      <w:numFmt w:val="decimal"/>
      <w:lvlText w:val="[%1]"/>
      <w:lvlJc w:val="left"/>
      <w:pPr>
        <w:ind w:left="9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6">
    <w:nsid w:val="791C0086"/>
    <w:multiLevelType w:val="hybridMultilevel"/>
    <w:tmpl w:val="834202EE"/>
    <w:lvl w:ilvl="0" w:tplc="D1BA588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A75387E"/>
    <w:multiLevelType w:val="hybridMultilevel"/>
    <w:tmpl w:val="06009844"/>
    <w:lvl w:ilvl="0" w:tplc="EAB6D6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BEA"/>
    <w:rsid w:val="000261B1"/>
    <w:rsid w:val="00062BEA"/>
    <w:rsid w:val="00064BB9"/>
    <w:rsid w:val="00080601"/>
    <w:rsid w:val="0009246B"/>
    <w:rsid w:val="000A0872"/>
    <w:rsid w:val="000A2C72"/>
    <w:rsid w:val="000A5DD0"/>
    <w:rsid w:val="000B1DDA"/>
    <w:rsid w:val="000C0161"/>
    <w:rsid w:val="000C506C"/>
    <w:rsid w:val="00102A9A"/>
    <w:rsid w:val="001064C6"/>
    <w:rsid w:val="00177628"/>
    <w:rsid w:val="00181114"/>
    <w:rsid w:val="001A4E08"/>
    <w:rsid w:val="001E683A"/>
    <w:rsid w:val="002328DE"/>
    <w:rsid w:val="00235F83"/>
    <w:rsid w:val="00245A84"/>
    <w:rsid w:val="00270E5A"/>
    <w:rsid w:val="002B6DAD"/>
    <w:rsid w:val="002F4B95"/>
    <w:rsid w:val="00303455"/>
    <w:rsid w:val="00306FED"/>
    <w:rsid w:val="00354DF2"/>
    <w:rsid w:val="00362451"/>
    <w:rsid w:val="00382F18"/>
    <w:rsid w:val="00384DBE"/>
    <w:rsid w:val="003A15DC"/>
    <w:rsid w:val="003C75B2"/>
    <w:rsid w:val="003F0BFD"/>
    <w:rsid w:val="00403C6C"/>
    <w:rsid w:val="00424539"/>
    <w:rsid w:val="00425C0C"/>
    <w:rsid w:val="0046254D"/>
    <w:rsid w:val="00467B24"/>
    <w:rsid w:val="00490DB4"/>
    <w:rsid w:val="004C104D"/>
    <w:rsid w:val="004C1E1C"/>
    <w:rsid w:val="004C35B6"/>
    <w:rsid w:val="004E16E0"/>
    <w:rsid w:val="00520876"/>
    <w:rsid w:val="005812B0"/>
    <w:rsid w:val="00587C34"/>
    <w:rsid w:val="005A1A40"/>
    <w:rsid w:val="005A6BB9"/>
    <w:rsid w:val="005B4D51"/>
    <w:rsid w:val="005B7EF8"/>
    <w:rsid w:val="005C6E8A"/>
    <w:rsid w:val="0060172A"/>
    <w:rsid w:val="00616C85"/>
    <w:rsid w:val="006170A6"/>
    <w:rsid w:val="006239E0"/>
    <w:rsid w:val="00634726"/>
    <w:rsid w:val="006575A2"/>
    <w:rsid w:val="006626FC"/>
    <w:rsid w:val="00692165"/>
    <w:rsid w:val="00697A7B"/>
    <w:rsid w:val="006A35BE"/>
    <w:rsid w:val="006B66E2"/>
    <w:rsid w:val="006C09F3"/>
    <w:rsid w:val="006C3419"/>
    <w:rsid w:val="006F5200"/>
    <w:rsid w:val="00700FBE"/>
    <w:rsid w:val="00760DD0"/>
    <w:rsid w:val="007A2EE0"/>
    <w:rsid w:val="007E5442"/>
    <w:rsid w:val="008115C9"/>
    <w:rsid w:val="0082746A"/>
    <w:rsid w:val="00873131"/>
    <w:rsid w:val="0088426E"/>
    <w:rsid w:val="008B5705"/>
    <w:rsid w:val="008D269B"/>
    <w:rsid w:val="008E1565"/>
    <w:rsid w:val="008E7F9B"/>
    <w:rsid w:val="009003F0"/>
    <w:rsid w:val="00902634"/>
    <w:rsid w:val="00907FC8"/>
    <w:rsid w:val="00910BDB"/>
    <w:rsid w:val="009160BA"/>
    <w:rsid w:val="00983D74"/>
    <w:rsid w:val="009B608D"/>
    <w:rsid w:val="009D4430"/>
    <w:rsid w:val="009F4367"/>
    <w:rsid w:val="009F5F2A"/>
    <w:rsid w:val="00A03308"/>
    <w:rsid w:val="00A04D44"/>
    <w:rsid w:val="00A07716"/>
    <w:rsid w:val="00A15378"/>
    <w:rsid w:val="00A25F1F"/>
    <w:rsid w:val="00A4033D"/>
    <w:rsid w:val="00A44ABE"/>
    <w:rsid w:val="00A46AC8"/>
    <w:rsid w:val="00A77B0D"/>
    <w:rsid w:val="00AB2EA0"/>
    <w:rsid w:val="00AC0F0A"/>
    <w:rsid w:val="00AE7837"/>
    <w:rsid w:val="00B000AA"/>
    <w:rsid w:val="00B02392"/>
    <w:rsid w:val="00BD09EC"/>
    <w:rsid w:val="00BE244B"/>
    <w:rsid w:val="00BF1F0E"/>
    <w:rsid w:val="00C34947"/>
    <w:rsid w:val="00C65D69"/>
    <w:rsid w:val="00C67DE6"/>
    <w:rsid w:val="00C952C6"/>
    <w:rsid w:val="00CA08E9"/>
    <w:rsid w:val="00CC56A0"/>
    <w:rsid w:val="00CE621B"/>
    <w:rsid w:val="00D11DCE"/>
    <w:rsid w:val="00D14912"/>
    <w:rsid w:val="00D15F82"/>
    <w:rsid w:val="00D30196"/>
    <w:rsid w:val="00D301DF"/>
    <w:rsid w:val="00D43270"/>
    <w:rsid w:val="00D53493"/>
    <w:rsid w:val="00D64705"/>
    <w:rsid w:val="00D7535A"/>
    <w:rsid w:val="00D75B65"/>
    <w:rsid w:val="00D92AA9"/>
    <w:rsid w:val="00DA3AC0"/>
    <w:rsid w:val="00DC07C2"/>
    <w:rsid w:val="00DC3599"/>
    <w:rsid w:val="00DC53A9"/>
    <w:rsid w:val="00DD318C"/>
    <w:rsid w:val="00DD4791"/>
    <w:rsid w:val="00E322E8"/>
    <w:rsid w:val="00E41748"/>
    <w:rsid w:val="00E44A73"/>
    <w:rsid w:val="00E60369"/>
    <w:rsid w:val="00E819AF"/>
    <w:rsid w:val="00E82651"/>
    <w:rsid w:val="00E828B9"/>
    <w:rsid w:val="00E877AC"/>
    <w:rsid w:val="00E97F90"/>
    <w:rsid w:val="00EA7B91"/>
    <w:rsid w:val="00EC6048"/>
    <w:rsid w:val="00EF64C5"/>
    <w:rsid w:val="00F4395C"/>
    <w:rsid w:val="00F46D7C"/>
    <w:rsid w:val="00F65B0B"/>
    <w:rsid w:val="00F673CD"/>
    <w:rsid w:val="00F75659"/>
    <w:rsid w:val="00F9295B"/>
    <w:rsid w:val="00F93E8B"/>
    <w:rsid w:val="00F96964"/>
    <w:rsid w:val="00F971C1"/>
    <w:rsid w:val="00FA4644"/>
    <w:rsid w:val="00FB5BD0"/>
    <w:rsid w:val="00FC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840EEE-5066-4777-BFC0-C9D9FD69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69B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5B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97A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97A7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97A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97A7B"/>
    <w:rPr>
      <w:sz w:val="18"/>
      <w:szCs w:val="18"/>
    </w:rPr>
  </w:style>
  <w:style w:type="paragraph" w:customStyle="1" w:styleId="1">
    <w:name w:val="列出段落1"/>
    <w:basedOn w:val="a"/>
    <w:rsid w:val="00AE7837"/>
    <w:pPr>
      <w:ind w:firstLineChars="200" w:firstLine="420"/>
    </w:pPr>
    <w:rPr>
      <w:rFonts w:ascii="Calibri" w:eastAsia="宋体" w:hAnsi="Calibri" w:cs="Times New Roman"/>
      <w:szCs w:val="20"/>
    </w:rPr>
  </w:style>
  <w:style w:type="paragraph" w:styleId="a6">
    <w:name w:val="Normal (Web)"/>
    <w:basedOn w:val="a"/>
    <w:uiPriority w:val="99"/>
    <w:semiHidden/>
    <w:unhideWhenUsed/>
    <w:rsid w:val="000A2C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0A2C72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0A087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A0872"/>
    <w:rPr>
      <w:sz w:val="18"/>
      <w:szCs w:val="18"/>
    </w:rPr>
  </w:style>
  <w:style w:type="character" w:styleId="a9">
    <w:name w:val="Hyperlink"/>
    <w:basedOn w:val="a0"/>
    <w:uiPriority w:val="99"/>
    <w:unhideWhenUsed/>
    <w:rsid w:val="000806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0005;&#23376;&#29256;&#21457;&#36865;&#33267;gbk@uestc.edu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&#30005;&#23376;&#29256;&#21457;&#36865;&#33267;gbk@uestc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5A64A-503A-4B99-9C37-52806E15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4</Words>
  <Characters>427</Characters>
  <Application>Microsoft Office Word</Application>
  <DocSecurity>0</DocSecurity>
  <Lines>3</Lines>
  <Paragraphs>1</Paragraphs>
  <ScaleCrop>false</ScaleCrop>
  <Company>china</Company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mf</dc:creator>
  <cp:lastModifiedBy>任炀</cp:lastModifiedBy>
  <cp:revision>5</cp:revision>
  <cp:lastPrinted>2018-03-28T01:22:00Z</cp:lastPrinted>
  <dcterms:created xsi:type="dcterms:W3CDTF">2018-03-27T02:38:00Z</dcterms:created>
  <dcterms:modified xsi:type="dcterms:W3CDTF">2018-03-28T07:11:00Z</dcterms:modified>
</cp:coreProperties>
</file>